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576A22" w:rsidTr="00576A22">
        <w:tblPrEx>
          <w:tblCellMar>
            <w:top w:w="0" w:type="dxa"/>
            <w:bottom w:w="0" w:type="dxa"/>
          </w:tblCellMar>
        </w:tblPrEx>
        <w:tc>
          <w:tcPr>
            <w:tcW w:w="10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иложение к письму</w:t>
            </w:r>
          </w:p>
          <w:p w:rsidR="00576A22" w:rsidRDefault="00576A22" w:rsidP="00576A2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от _____________ № _______________</w:t>
            </w:r>
          </w:p>
        </w:tc>
      </w:tr>
    </w:tbl>
    <w:p w:rsidR="00CB1325" w:rsidRDefault="00CB1325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p w:rsidR="006F3490" w:rsidRDefault="005B7D23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еречень п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редприятий </w:t>
      </w:r>
      <w:r>
        <w:rPr>
          <w:rFonts w:ascii="Liberation Serif" w:hAnsi="Liberation Serif" w:cs="Liberation Serif"/>
          <w:b/>
          <w:sz w:val="28"/>
        </w:rPr>
        <w:t>–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 производ</w:t>
      </w:r>
      <w:r>
        <w:rPr>
          <w:rFonts w:ascii="Liberation Serif" w:hAnsi="Liberation Serif" w:cs="Liberation Serif"/>
          <w:b/>
          <w:sz w:val="28"/>
        </w:rPr>
        <w:t>ителей товаров народного потребления, расположенных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 </w:t>
      </w:r>
    </w:p>
    <w:p w:rsidR="002B6769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5B7D23">
        <w:rPr>
          <w:rFonts w:ascii="Liberation Serif" w:hAnsi="Liberation Serif" w:cs="Liberation Serif"/>
          <w:b/>
          <w:sz w:val="28"/>
        </w:rPr>
        <w:t>на территории Свердловской области</w:t>
      </w:r>
    </w:p>
    <w:p w:rsidR="00E61816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2"/>
        <w:gridCol w:w="2835"/>
        <w:gridCol w:w="3688"/>
        <w:gridCol w:w="2720"/>
        <w:gridCol w:w="7"/>
        <w:gridCol w:w="2713"/>
        <w:gridCol w:w="14"/>
      </w:tblGrid>
      <w:tr w:rsidR="00BA6B43" w:rsidRPr="00525DF1" w:rsidTr="00BA6B43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3688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оменклатура выпускаемой продукции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алтермопласт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пер. Речной, участок 1-В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85-48-48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rtp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raltermopla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опян А.Ю.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олхозная 34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liliana-kuhni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-953-604-79-6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стра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синтепона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нтепух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ллофайбера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-1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www.sintepon-ekb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, тел. 343) 383-36-35, +7 (922) 6080843, </w:t>
            </w:r>
            <w:hyperlink r:id="rId9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astraekb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э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хотничье снаряжение, собачья амуниция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corex.su, тел. (34374)3-04-34,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10-24-66, 3102466@mail.ru; opt@corex.s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еворкян А.К. Уральская кожгалантерейная фабрика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мки, кожгалантерея из натуральной кож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лубная, 15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ртинский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завод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илы, лопаты, косы, грабли, садовый инструмент в ассортименте</w:t>
            </w:r>
          </w:p>
        </w:tc>
        <w:tc>
          <w:tcPr>
            <w:tcW w:w="2727" w:type="dxa"/>
            <w:gridSpan w:val="2"/>
          </w:tcPr>
          <w:p w:rsidR="001C44FC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вердловская область, п. Арти, ул. Королёва, д. 5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rtiz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1) 2-25-73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pri@artiz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Акционеры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заво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глы для бытовых и промышленных швейных машин, наборы для вязания и работы с кожей</w:t>
            </w:r>
          </w:p>
        </w:tc>
        <w:tc>
          <w:tcPr>
            <w:tcW w:w="2727" w:type="dxa"/>
            <w:gridSpan w:val="2"/>
          </w:tcPr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Арти, ул. Советская, д. 5А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rtigla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901) 149-17-22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ales@artigl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ет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В. Сапоговаляльная артель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аляной обуви (валенк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рабочий поселок Арти, ул. Ленина, 100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uswalenki.ru, тел. (34391)2-17-11, valenok66arti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рктика Асбес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ска, брус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леты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бест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он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208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9-31-3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ПромУрал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ООО «Уральская лесопромышленная компания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ровагон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рус, доска половая, поддон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леханова, 11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-les2007@yandex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4-48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 «Гер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ромышленная, 2/3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2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bik@mfgerda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7-38-9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П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ка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анатов, веревок, шпагата и сетей (пояса предохранительные, страховочные системы, страховочные привяз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Ильина, 1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525DF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</w:t>
            </w:r>
            <w:r w:rsidR="00525DF1" w:rsidRPr="00525DF1">
              <w:rPr>
                <w:rFonts w:ascii="Liberation Serif" w:hAnsi="Liberation Serif" w:cs="Liberation Serif"/>
                <w:sz w:val="24"/>
                <w:szCs w:val="24"/>
              </w:rPr>
              <w:t>.askan.ru, тел. (34365)4-13-47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glavbuh@askan.ru; info@askan.ru; teks187@ask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ект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товаров, детские спортивные комплексы, туристические товар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ярский район, с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ебрусянско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. Красных Партизан, 21 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lexter-opt.ru/, тел. (343)385-85-01, mail@flexter-op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ебели «АР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7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martua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иана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Овощное отделение, 16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-diana96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88-56-0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овъ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ммуны, 84 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4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arkovvmebel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00-35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Производственная компания «Формула Сна» Торговая марка «Сон Амур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Матрасы,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аматрасники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2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ooo_formulasna@mail.ru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44-02-39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sonamur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Соня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Фэмили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Матрасы,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аматрасники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езовский, ул. Западная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мзо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тр. 12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onya-ekb.ru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379-01-03, (343)379-01-04 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sonyaoffice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ьют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з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ые кремы под торговой маркой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eauty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езовский, ул. Шиловская д. 30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«Лакокрасочный завод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озэ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кокрасочные 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. Монетный, ул. Пушкина, 1А/3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5-09-61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12)67-03-190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lkzbrozex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pro_brozex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Полимер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хилы и файлы-вкладыши А4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ос. Ленинский, 28</w:t>
            </w:r>
          </w:p>
        </w:tc>
        <w:tc>
          <w:tcPr>
            <w:tcW w:w="2727" w:type="dxa"/>
            <w:gridSpan w:val="2"/>
          </w:tcPr>
          <w:p w:rsidR="003233A5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+7 (343) 385-66-56</w:t>
            </w:r>
          </w:p>
          <w:p w:rsidR="00022DCA" w:rsidRPr="00525DF1" w:rsidRDefault="00022DC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ural-polymer.ru/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«Ла Луна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дакши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тельного белья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7-1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my_laluna, тел. (343)372-53-32, 922-227-75-41, info@mylalun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рито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охоты, рыбалки и активного отдыха (ветровки, жилеты, костюмы)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5/2-37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riton-gear.ru, тел. (343)288-74-17, 922-164-96-87, buh@tritongea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нтипина Т.Е. Компания «СТАВИА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юкзаков, ранцев, молодежных сумок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расных героев, 10, офис 39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stavia-bag.ru/, тел. (343)286-11-95, (343)286-21-18, stavia@li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Алапаевск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ревообрабатывающий завод»</w:t>
            </w:r>
          </w:p>
        </w:tc>
        <w:tc>
          <w:tcPr>
            <w:tcW w:w="3688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делия, клееный оконный брус, наличник, мебельный щит, доска половая, хвойная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он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верная коробка, деревянные ящики</w:t>
            </w:r>
          </w:p>
        </w:tc>
        <w:tc>
          <w:tcPr>
            <w:tcW w:w="2727" w:type="dxa"/>
            <w:gridSpan w:val="2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, ул.40 лет Октября, 9</w:t>
            </w:r>
          </w:p>
        </w:tc>
        <w:tc>
          <w:tcPr>
            <w:tcW w:w="2727" w:type="dxa"/>
            <w:gridSpan w:val="2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9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doz@yandex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7-84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ое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тех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созаготовка, ДСП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леты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изделия деревообработки, пило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.п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Верхняя Синячиха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ишк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teh@vs-lesteh.ru</w:t>
              </w:r>
            </w:hyperlink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1-5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алсервис</w:t>
            </w:r>
            <w:proofErr w:type="spellEnd"/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сур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ческая продукция для изготовления промышленных полов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. Дегтярск, ул. Калинина, 31П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praspan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 270-89-85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rasp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Уралбиофар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йбышева, 60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254-02-56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ЛИМП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Екатеринбург, ул. Шаумяна, 80 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00-8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8-51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isolium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Лаборатория «Биорит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ая продукция для взрослых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онтовых бригад, 18, офис 235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80-5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ior-lab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bior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ате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готовление авто ковриков из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глопробивног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рол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дополнением вспененного полиэтилена с закрытыми порами и сеткой противосколь</w:t>
            </w:r>
            <w:r w:rsidR="006401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ния, а также из материала EVA</w:t>
            </w:r>
            <w:bookmarkStart w:id="0" w:name="_GoBack"/>
            <w:bookmarkEnd w:id="0"/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онтерская,3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a@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00-35-0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-30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красок ОПЛ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Луначарского, 194, оф. 116 (юр. адрес)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1-57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1-57-4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-67-0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oplm@oplm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oplm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ДельтаПолимер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Фронтовых бригад. 18, 2-я проходная, территория Технопарка РЦЛТ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deltapolym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55-5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195-90-19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deltapolyme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завод пластмас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ртовская, д. 12, оф. 6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42-6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2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ale@uzp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zp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иоМикроГели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ели для стрики, мытья посу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Конструкторов, 5, оф. 4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wonderlab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350-12-7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wonderlab.ec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ЕТ Биотехнологи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ротив насеком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илонова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45, оф. 5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гет.рф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800 555 24 69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47-21-2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8800@get66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maxim@get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овахим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о дезинфицирующее (кожный антисептик), детский спрей для рук с антибактериальным эффектом, жидкое мыло; антифризы, жидкости охлаждающие низкозамерзающие VARTIO, жидкости охлаждающие низкозамерзающие теплообменные «Русская Изб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Евгения Савкова, 45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novahim.group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 288-01-0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novahi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лянцмастер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о уходу за обувью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Щорса, 7, литер А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glmast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1-15-18, (343)269-57-8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lmast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Конту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убы и фитинги для горячего и холодного водоснабжения, трубы для безнапорных систем внутренне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Заречный, ул. Комсомольская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ур.рф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298-00-58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k-kont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Цвет Мебел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6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paritet2006@bk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4-35-0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ания «Мебельный дом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пос. Большой Исток, ул. Пушкина 1а/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dome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82-45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ная фабрика «Олимп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Екатеринбург, Елизаветинское шоссе 3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2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usich_63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вда мебель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89, Екатеринбург, ул. Луганская,59/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kuhnirm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725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льбатрос» (фабрика КУПЕ)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Красных командиров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4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vdolgih@kupeura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ура Комфорт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Вишневая, 2-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5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lant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55 28 6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Ком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рал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Титова д. 19 литер А, оф. 2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.mebelkom-ural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54-6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ная компания «Альтерн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10, г. Екатеринбург, ул. Дагестанская, д. 4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7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terna-shi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6-38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Дерябин А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Екатеринбург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ромолот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7 кв. 50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dmitriy_orlov_88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йГород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рниковая д.1 оф.19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8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904629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2-409-46-2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24-45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9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ea64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-638389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КМ «Маст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Фронтовых бригад, 18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km.master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219-64-5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Мебельная фабрика «Оме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Черняховского 67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dir@ometa.ru, </w:t>
            </w:r>
            <w:hyperlink r:id="rId3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ales1@ometa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11-22-2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АЙР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олорес Ибаррури, д. 2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enad-opt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232-55-55,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ла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д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3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orto-relaks.ru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95-72-07 (08,09)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4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market@orto-relaks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Халилов А.Э. Компания «Нео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5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гант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Окружная, дом 3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Л, оф.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ягкой мебели «АСМ-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,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7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ервая фабрика фасадо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са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 корпус С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8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nton@fabfa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22-00-9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Мебельный Магна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ед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43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9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mebelmagnat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86-18-5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арат-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 для дома и офи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www.karat-e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4-41-5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(«Артель Мебель» ТМ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инометчиков, 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ПФ «Непал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.nep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213-00-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ш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А. Швейное производство «Софь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ы, спецодежды, персонифицированного текстиля для ресторанного и гостиничного бизне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Электриков, 18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pecodezda66.ru тел. (343)266-34-5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onyaov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ун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 и гостиниц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хот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, офис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b-fifa.ru/, тел. (343)287-04-48, Starunova@b-fifa.ru; info@b-fif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а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чехл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кокожи</w:t>
            </w:r>
            <w:proofErr w:type="spellEnd"/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Викулова, 35/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anacompany.ru/, тел. (343)205-14-44 (343)242-06-00 (343)269-24-65 800-200-32-52, office@danacompany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НЮн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овары для путешествий с детьми: железнодорожный манеж (ж/д манеж), анатомическая подушка для детей в автомобиль, накидка на сидение автомобиля,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уфтафон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 и мешок для обуви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сёвлезайка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Анатолия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хренце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2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 xml:space="preserve">www.manuni.ru 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2-228-19-09 info@manu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Банные секрет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нные принадлежности, тапочки из войлок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ысертский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район, пос. Большой Исток, ул. Каменный Карьер, 1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3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банныесекреты.рф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44-82-22 office@promo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сперит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взросл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ельмана, 83, офис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oooprosperiti.ru/, тел. (343)346-30-99, ok.prosperiti@gmail.com; stal1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кад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по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а для занятий боевыми искусствами и единоборствами, защитные накладки, жилеты, пояса, спортивные сум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-Й км, к.1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akado.spotring.org, тел. 912-28-011-55, 950-19-514-37, takadospor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кт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актического снаряжения (кобуры поясные, наплечные, ремни ножные), снаряжение для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Седова, 46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ich.su, тел. (343)237-23-57, 3242579@mail.ru; shop@stich.su, personal@stich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ни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чехлов, сумок, тентов для лодок, катеров, лодочных моторов, автомобил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Июльская, 45,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erniks.ru, тел. 908-905-35-00 922-791-60-07, terniks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эроми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батутов и аттракцион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Академика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нсовског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А литера Ю, офи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irmir.ru, тел. (343)272-78-93, manager@airmir.ru, info@airmi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П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те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коммерческих и бытовых напольных покрытий (ковровые покрытия с разрезным ворсом, петлевое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ролл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ербер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zartex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6-94-32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56-94-60 invest76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В тепл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бувь для до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Сибирский тракт 20 км, строение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4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vteplestore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5-417-73-4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5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sales@vteplestore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Катра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Шторы, постельное бельё, полотенца, одеяла, подушки, покрывал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Викулова, 33 корпус 3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happypillow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atran-op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53-050-00-5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atran-opt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ЕО Консалтинг Групп – Инжинири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Укрывные материалы для дачи и сада,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хозбытовое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строительное полотно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аумяна, 73 литер а1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6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neospan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6-16-0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912-669-62-09 </w:t>
            </w:r>
            <w:hyperlink r:id="rId4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neospan@neospan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аллегпром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изайнерских коллекций, промо-одежды, школьной формы, спецодежды, постельного белья 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189-2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ураллегпром.рф, тел. 800-500-14-87, 904-389-99-77, (343)213-99-77, ural-leg-pro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Гигие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редств женской гигие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 Базовый, 1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ilana-gigiena.ru, тел. (343)217-07-60 , (343)217-07-61, info@gigiena.com.ru; milana@milana.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трикотажной, однотонной промо-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 Малахитовый, 5, 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octopuses.ru/, тел. (343)312-38-59 909-009-55-44, sales@octopuses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Матушкина Л.А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Lizari</w:t>
            </w:r>
            <w:proofErr w:type="spellEnd"/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юб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Щорса, 7н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tpk-lisa.ru, тел. (343)221-01-97, 906-812-48-85, lizari-ekb@mail.ru; 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ордте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рпоративной и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шиностроителей, 31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restige2.ru, тел. (343)310-18-66 (343)338-75-06 (343)338-75-98 (343)338-76-02 факс, rtex@prestige2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коммерческая фирма «Ве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туризма, спорта и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екабристов, 16-18/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ekipirovka.ru, тел. (343)262-73-10 (343)261-38-24, vek@ekipirovk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одыгина О.В. Швейное ателье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отвальда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club62673968, тел. 905-803-00-19 922-122-24-29 953-043-46-75, oratelier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ифф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мундсена, 10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boteff.ru/, тел. 922-614-63-81 (343)286-54-89 963-044-27-37 (343)287-58-90, botif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эгонфла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Торговая марка DRAGONFL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ысокотехнологичной одежды для активного и экстремаль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хов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0, офи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ragon-fly.su, тел. (343)302-29-26 904-98-58-121, v.dracheva@dragon-fly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а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форменной одежды, спецодежды (футболки, майки, детское бель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панина, 5, литер А, помещения 2-5.32-35.38.5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patriot66.com/, тел. (343)287-41-41, 2874141@mail.ru; info-ilar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реати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вузов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1-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одежда-мода.рф, тел. (343)383-53-45 904-540-40-74, pkf.kreativ@yandex.ru; info@divali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аруг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4а, офис 2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aaruga.com, тел. (343)300-19-92 950-651-84-41 912-283-12-43, taarugashop@mail.ru; taarug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долин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Торговая марка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Chadolini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9, оф. 5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chadolini.ru/, тел. (343)204-76-46, lopanitsyna@chadoli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ниформ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тель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37, офис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mitryshishkin.com, тел. (343)385-71-55, krasnykh.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нк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В. Трикотажная фабрика ТЕ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и детской одежды из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ед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43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eo-ek.ru, тел. (343)287-12-68 (343)287-12-69 922-612-76-51, 3796406@mail.ru; znv-te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оченков А.Н. Фабрика мужской одежды «Алексан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верхней одежды (пальто, полупальто, плащи, курт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Зоологическ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lexcollection.ru, тел. (343)243-06-58, info@alexcollection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альмет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ижнего белья, купальник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2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almetta.ru, тел. (343)368-76-90, palmetta@palmett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О-2000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рикотаж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рвомайская, 5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io-2000.ru, тел. (343)350-50-19, smsdim@yandex.ru; rio@rio-2000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Савостьянов А.А. 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постельного белья торговые марки «Этель», «Кафтан», «Уральская мануфактур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mf-ural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</w:t>
            </w:r>
            <w:hyperlink r:id="rId4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952) 727 28 74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9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drokina@sima-land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-Спорт» бренд RA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 и аксессуаров, обув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, 2а, офис 2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luchski.ru/, тел. (343)288-50-98 (343)278-06-00 (343)331-29-36, luch.s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дежда 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ф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odejda-ekb.ru, тел. (343)344-26-03 (343)344-25-90, odejda-ekb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«Рублевка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эш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й пошив мужской и женской одежды, свадебных платье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Луначарского, 83, 1 этаж помещения 18-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ubleffka-fashion.com/, тел. (343)346-33-27, rubleffka.atelier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тудия 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отаническая, 17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udio-t.ru, тел. (343)375-28-10 (343)375-30-93, info@studio-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ВИТ-Индустрия» Торговая марка Крошкин дом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оваров для новорожденных и детей до 3 ле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Жуковского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ED62EE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</w:pPr>
            <w:hyperlink r:id="rId5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kinderlitto.ru/</w:t>
              </w:r>
            </w:hyperlink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тел.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343) 295-89-91</w:t>
            </w:r>
          </w:p>
          <w:p w:rsidR="00ED62EE" w:rsidRPr="00525DF1" w:rsidRDefault="00ED62EE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m1@kidi.pr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к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(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нараг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агарина, 35, 8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manaraga.ru , тел. (343)311-22-03, manaraga@mail.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костюмов, лыжных костюмов, купальны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епина, 2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garnasport.ru/, тел. (343)384-04-03 (343)368-13-88, garna@stayer.ru; master@stay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те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.Ю. Торговая марка «Радость мо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хотинцев 2а, офис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www.chudoshapki.ru, тел. 912-277-23-87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12-663-87-87, info@chudoshap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ИП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Луженков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К.С. Производственная фирма «Бере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Универсальные, армейские палатки, мобильные бани, походные печи и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эролодки</w:t>
            </w:r>
            <w:proofErr w:type="spellEnd"/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 Титова 19N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bereg-eka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88-56-9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ekb.bere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Морозов П.Ю. HOH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loon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изайнерская детская одежд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hoh-shop.ru, тел. 800-333-73-70, order@hoh-style.ru; manager1@hoh-style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едьмое неб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 для новорожден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 З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1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небо7.рф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74-21-24, (343)269-54-1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2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info@svnsky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Чистый ле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ое и постельное бельё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Фронтовых Бригад, 33 литер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3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viktan-ekb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42-49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4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Kortex_s@bk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уревич Н.Г. Торговая марка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agsland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, шорно-седельных и других изделий из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онитов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5-1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bagsland.ru, тел. (343)361-72-55, (343)333-95-34, bagslan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ндроме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; ул. Восточная, 84 В-14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dromeda-ekb.ru, тел. (343)221-34-50, adm-bags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НПП «Ра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жгалантере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8 корпу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ek-ter.ru, тел. (343)365-88-11, rangekt@mail.ru; npprang21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Медведь Екатеринбур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емпинговая мебель, раскладушки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ул. Комсомольская, 14, 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5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medvedural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2-872-93-05, (343)200-93-05 medvedural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Пингвин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Шелтерс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 Палатки ПИНГВИН™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алатки, снаряжения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площадь 1-й Пятилетки, строение 45а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6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ingvinural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38-00-3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uralpingvin@gmail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о-производственная компания «Диори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-игровы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п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. Набережная, 1б строение литер а, офис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dio-rit.com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4-55-25 diorit-l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ботологи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разовательных конструкторов, робототехни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дищева, дом 6а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obotologia.ru, тел. (343)344-50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26-3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08-32, mmiherdov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онкорд Интернешн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ортопедических матрасов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матрасник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од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 Е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konkord.ru, тел. 800-775-39-17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(343)214-08-11, info@konkord.ru; zakaz@konkord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ети А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боров для детского творче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бург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5а, офис 20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etiart.com, тел. (343)344-35-04, info@detiart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ый дом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навалофф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знецова, 6, 7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karnavaloff.net, тел. (343)318-21-41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9-589-01-99, info@karnavaloff.net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олом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истемы модульного хранения, цветочные горшки и кашпо, игрушки для детей из пластика 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9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dfa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2-10-7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00-40-23 info@solomon-ekb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тыни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С. ПТК «Дельф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,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дмирала Ушакова, 25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utinin.ru, тел. 912-288-81-02 912-288-82-02 (343)263-96-42, tutinin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торговая компания «В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орудования для игр, мягкой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20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0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tkvita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72-31-36 </w:t>
            </w:r>
            <w:hyperlink r:id="rId61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ptkvita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ворческая Мастерская «Кукл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ушек, куко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ссветная, 5,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ollstudio.ru, тел. (343)222-65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2-211-96-98, dollstudi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ель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62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2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kachelka.com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47-85-43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77777baby@mail.ru; kuchko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до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ганная и профильная обработка древесины, деревянные дома, ящичная тар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Трикотажников,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://ud-nt.ru/</w:t>
              </w:r>
            </w:hyperlink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  <w:t>тел. 8 (3435) 37-93-11</w:t>
            </w:r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  <w:t>ural-house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К «Русски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оматериал, профильный брус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окомплекты</w:t>
            </w:r>
            <w:proofErr w:type="spellEnd"/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Карла Маркса, 99-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rstylent.vsite.biz/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Обедов В.А. Мебельная компания «Лавка Масте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Космонавтов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4" w:history="1">
              <w:r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obedov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Химический завод «План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Почтов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5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ntplanta@gmail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5) 377 -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Жуков Р.С. Мебельная компания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нист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жний Тагил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6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s@finistm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5) 37-93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адуг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Героев труда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7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dugant2008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39-66-8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«Арт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ул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тотекстиля</w:t>
            </w:r>
            <w:proofErr w:type="spellEnd"/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жний Тагил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оисточинско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оссе, 82, офис 1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артпаула.рф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550-45-35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222-89-4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9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biz@artpaula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Черногоров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Хоум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ртьеры, тюль, аксессуары и готовые комплекты штор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ижний Тагил, ул. Газетная, 30-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shtorystore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41-63-33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800-500-68-0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iznes-pn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мив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Торговая марка «Милое солныш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и аксессуаров для детей младшего возраст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жний Тагил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а стр.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sun.su, тел. (3435)92-35-92, 961-775-20-80, 800-700-85-65, nsun@bk.ru; lemive@bk.ru; info@lemive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телье Сте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одежды из текстильных материалов, школьной формы, вышив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Фрунзе, 45-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34-33-01 922-295-99-91, n.t.step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тал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Л. Шляпный салон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з фетра, кожи и ме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Ленина, 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hlapka.ru, тел. (3435)41-19-46, shlapka@mail.ru; shlapka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Юлдашева О.А. Мебельная фабрика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арум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, 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Хвойный проезд, 1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milarum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8 (800) 511-15-1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milaru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гант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нательное белье (мужские трус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Ленина, 4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2)6-64-96, (34342)6-21-48, (34342)4-72-12, elsil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оробьев А.В. Торговая марка «Китен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нижнее бель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ич, ул. Спортивная, 3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итенок.рф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тел. 953-605-43-69, 908-924-98-35, smallkit@bk.ru; smallkit2016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Научно-производственная компания «Сорбе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игиенический наполнитель для туалетов домашних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Богданович, ул. Гастелло, 1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1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ip-top-cat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67-51-72, (343)267-48-96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2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sorbent1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рабочий поселок Верх-Нейвинский, ул. Рабочей молодежи, 2-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ruskor.ru, тел. (34370)5-95-43, (34370)9-13-51, lutch.21@mail.ru; chernyh_ts@ruskor.ru; info@ruskor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ро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Калинина 39 лит. г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ron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6327286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.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 д. 5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4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ilu.22021989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0197484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нетдин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Р. Верхне-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ышм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Осипенко 1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5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-mf@b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едровская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стельного белья, текстиля для дома, женской одежды, детских изделий,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п. Кедровое, ул. Кирова,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6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ex-kedr-company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22-135-87-47, (34368)9-42-31 ksh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ошив проф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для охоты и рыбалки (костюмы, жилеты, мас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хняя Пышма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неупорщик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6-815-22-14 (34368)5-96-45, poshiv-prof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и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, кафе, костюмы, головные уборы, фартуки для пова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обеды, 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ondrich.ru, тел. (343)283-04-54, studio@kondrich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ласова Л.И. Чулочно-носочное производство «Любав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чулочно-носочных издели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lubava-ural.ru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68)9-84-96 (34368)4-95-40, lubava@ele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техн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экипировка для охоты, рыбалки, активного отдыха -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ечный, ул. Ленинградская, 15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aftlayer-ekb.ru, тел. (34377)7-10-96, raftlayer@yandex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ралАктив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, септики, декоративные пруды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 Заречный, ул. Попова, д. 2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uralactiv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3-10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uralactiv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ая фирма «Новы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носки, СИЗ, одежды для спорта, отдыха и рыбал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инск, ул. Чайковского, 3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3)3-49-14 (34383)3-42-16, nevstil1@yandex.ru; northernregio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ТПФ «Ю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делия, паркетная доска, уголь, клееный мебельный и дверной щи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пос. Прогресс, ул. Володарского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pfut@firma-u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46-9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аш дво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Северо-восточная часть 8-го квартала городских лесов МО г. Первоуральск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nash-dvor.com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26-00-1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mail@nash-dvor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едприятие «Амара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, аттракцио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ул. Ленина, 18в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marant-ural.ru, тел. (34392)5-44-35 992-010-10-78 (3439)64-84-69, amarant.ural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тамебель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Толстова, 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9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tta-direkto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628772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лисс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Чехова, 4-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elissamoda.ru/, тел. 912-282-37-35, guchinalena@gmail.com; melissamoda33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адрогрупп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конструкций в ассортимент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уральск, ул. Уральская, 1 - 2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13-62-22 800-333-85-38, manager4@kvadroshow.com; kvadroshow@list.ru; 6104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нежинка» Фабрика валяной обуви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 (вален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ой Лог, ул. Артиллерийская, 3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lvalenok.narod.ru/, тел. (34373)4-35-25, valenki-slo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щук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аксессуаров</w:t>
            </w:r>
            <w:proofErr w:type="spellEnd"/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Дзержинского, 1-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618-21-73, comfort.awto@yandex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 Кож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елка натуральной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Пролетарская, 7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Комбинат бытового обслуживан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чканар, 8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к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, 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1)3-44-78, (34341)3-44-75 (34341)2-10-75, kbo_kch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еродо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орные трубы для систем водоснабжения, трубы для систем внутренней и наружно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ачканар, ул. Тургенева 1, корп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www.panel-pvh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(34341)6-22-64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-30-04, 6-23-9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kna.z3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рти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М»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и офисная мебель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ий поселок Малышева, ул. Мичурин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0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fortis-m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5-10-87;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имико-фармацевтический завод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 и активные фармацевтические субстан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Кирова, 17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55)3-60-90</w:t>
            </w:r>
          </w:p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1" w:history="1">
              <w:r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info@ihfz.ru</w:t>
              </w:r>
            </w:hyperlink>
          </w:p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2" w:history="1">
              <w:r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www.ihfz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снев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ус, шпала, доска тарна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Стекольщиков, 2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pberesnev@rambler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4-45-4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амень М.Н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, лес круглы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е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lesopilka.mart</w:t>
            </w:r>
            <w:proofErr w:type="spellEnd"/>
            <w:proofErr w:type="gram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3-49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йгрис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верхней одежды (костюмы, комбинезоны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ансформеры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уртки, ветровки, брюки), головных уборов, вареж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Революции, 27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igress.ru.com/, тел. (34355)6-53-89, tigress_2019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Полимер»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ашпо, вазоны, ведра, наборы для рассады, ящик балконный, вешалка, плечики, поднос для посуды, доска разделочная, дуршлаг, ковш, стаканчик, крышка полиэтиленовая, мини-лыжи, лопатка детская, настольная игра «шашки», эспандер кистевой и т.д.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рбит, Советская ул., д.125 литер г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ipoli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55) 6-47-4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uh@ipoli.ru; poli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улов Ю.И. Тюнинг Ателье «Авто Дизай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мобильных чехл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ахановская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d-ku.ru/, тел. 904-388-60-37 (3439)36-04-02, avto.dizayn@bk.ru; avtodizain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вура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с антипригарным покрытием и стеклянные крыш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 Заводская ул., д.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gvura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vur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ЗАО «Завод «Демидовский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хозяйственная из листового алюминия, посуда с антипригарным покрытием, столовые приборы из алюмини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scovo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emid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covo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ru</w:t>
            </w:r>
            <w:proofErr w:type="spellEnd"/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ЭМ-Технолог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роителей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9-24-82 908-63-22-149, technolog_21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лматов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форменной одежды, для актив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енск-Уральский, ул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авя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yumi66.ru,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9)37-06-06 912-610-01-23, tms@umi66.ru; pmg@umi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як-Спецодеж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летние, утепленные, халаты и др.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нина, 111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ayak-spetsodezhda.tiu.ru/, тел. 912-601-78-56 (3439)36-44-38, markaryanA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се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Швейное производств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екстильных материалов и аксессуаров для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4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essaea.ru, тел. (3439)39-60-79 (3439)39-60-68 (3439)39-60-72, nessaea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Модные ангелочк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 (толстовки, костюмы, брюки, рубашки, платья, майки и др.)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Гагарин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gel66.ru, тел. (3439)35-70-75 992-020-84-57, manager@angel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888» Фабрика мягких игрушек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их игрушек из искусственного меха, новогодних детских костюмов, детских кресел, аксессуаров для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вердлов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888toys.ru, тел. (3439)37-10-35 (3439)36-54-77 (3439)36-57-67 922-602-08-02, natali.toys888@mail.ru; zakaz_888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ИКА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ягкой игрушки (мягкая набивная игрушка), детских кресел, рюкзаков, новогодни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4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mikamtoys.ru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1-99-84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04-985-87-3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5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lekombos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е образование рабочий поселок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иг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опард 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, чемоданов, дамских сумок из ПВХ, ЭВА для дома и улиц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жнесергинский район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п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иг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. Карла Маркса, 8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leopard-opt.ru/, тел. 922-147-43-33, zakaz@leopard-opt.ru; leopard-sun20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Ю. Швейная мастерская «Али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. Детский трикотаж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пр. Октябрьский, 2/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linafb.ru/, тел. (34356)4-20-13, 04alin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адченко К.С. Швейное предприятие «Крепыш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трикотаж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п. Цементный, ул. Куйбышев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krepush-shop.ru, тел. 982-693-12-75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repush-shop@bk.ru; krepush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льтите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 (джемпера, платья, юбки, жакеты, туники и т.д.), шарфов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Ленина, 34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рикотаж.рф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тел. (34356)4-14-90, secretary@mt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 Сем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 из дере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Малышева, 20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тел. 912-236-54-93, d-sem@yandex.ru; ooo.d-sem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сергинское городское посе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унитар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е Серги, ул. Ленина,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8)2-10-38, barannikova19551975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ура-Ле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углый лес, пиломатериал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леты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ревесный уго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Тура, ул. Лесн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tl@tura-le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44)4-44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Медсинте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Торговая, 15 (факт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Швейно-трикотаж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трикотажных изделий, головных убо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zazou.ru, , тел. (34370)9-36-70, (34370)9-36-76, zazou05@mail.ru; sv.zazou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шинская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Л. Швейное предприятие «Школьн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школьной формы (блузки, сорочки, юбки, жилеты, сарафаны, брю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Ленина, 13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школьница-кокетка.рф, тел. (34370)6-03-03, koketka-nu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.П. Швейно-торговое предприятие «KISLIS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брюки, юбки,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уральск, ул. Фурманова, 21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islis.ru, тел. (34370)6-00-89 (34370)6-00-66 (34370)4-11-11, kislis@kislis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кор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н Вон УЭХК, 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зводство спецодежды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ботинки, боты, сапоги), сумок, СИ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-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www.луч66.рф/, тел. 922-134-48-36, kabanova@ruskor.ru; petrova@npso66.ri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ум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Фабрика мебели РИ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район, с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ганов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7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galine-d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912)283510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Елисеенко Е.Л. Швейная фабрика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ама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душек, одеял и покрыва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adamaspl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222-96-50, (343)201-08-63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9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adamasplu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спецзащ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иальной и корпоративной одежды, рукавиц, перчаток, СИЗ, на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уралспецзащита.рф, тел. (34350)2-30-95, uralsz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7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Экопрост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Экопакеты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, -сумки, скатерти, чехлы из одежды из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панбонда</w:t>
            </w:r>
            <w:proofErr w:type="spellEnd"/>
          </w:p>
        </w:tc>
        <w:tc>
          <w:tcPr>
            <w:tcW w:w="2720" w:type="dxa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Полевской, ул. Крылова, 6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0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eco-prost.ru/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3-35-69 SALE@ECO-PRO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цебин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.В. Торговая марка «Филипп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, текстильных изделий для новорожденн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О. Кошевого, 2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filippok-ekb.ru, www.lshapkoff.ru, тел. (343)211-88-77 (343)211-87-79 (343)298-01-77, shapkoff2006@list.ru; kucebina@li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ултанова Л.Р. Торговая марка «Детво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головных уборов для детей. Детская мебель (корпусная, мягкая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Свердлова, 38а (факт. адрес: ул. Нахимова, 15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detvora-ura.ru, тел. (343)290-22-37, vlasov80a@gmail.com; oksanadetvor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4140E5" w:rsidRPr="00525DF1" w:rsidRDefault="004140E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Химзавод ЭПП»</w:t>
            </w:r>
          </w:p>
        </w:tc>
        <w:tc>
          <w:tcPr>
            <w:tcW w:w="3688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0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алинина, 6 (юр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00-550-30-44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22)109-19-49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sigma-kraski.ru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igma-kras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овочник, пиломатериалы обрезные и необрезные, брус, брусок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топливные брике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раснофлотцев, д.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lesp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2-11-1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рнин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оматериалы, брус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делия (блок-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у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брус коробочный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он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алтель, доска пола, имитация бруса, наличник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щельник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линтус, полог, уголок) дрова колоты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Трудовая, д.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2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rezh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3-26-3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е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бельное производств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урск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3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ezhmeb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64) 3-31-6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нитк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Щербакова, 17 (Хлебозавод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-shnitki.ru, тел. (34364)2-46-36 (34364)2-29-16 (34364)2-13-38, shnitki@mail.ru; n.shnit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ИП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огорян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азген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рутикович</w:t>
            </w:r>
            <w:proofErr w:type="spellEnd"/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Уральский часовой завод «Руб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Часы настенные и настольные 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амиль, ул. Заветы Ильича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www.21vek-sve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700-82-28, (343)-311-77-7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21vek-sve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вей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х/б, утепленны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п. Второй Северный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0)4-35-90 (34380)4-35-20 (34380)4-35-41 922-212-37-83, sweika-buch@yandex.ru; stalker-sv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бытового обслуживания населения «Ке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ул. Ленина, 4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04-542-02-25 (34380)2-57-32, kedr-sever@mail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ханический завод» Швейный цех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абочей одежды, одежды для спорта и отдыха, постельных принадлежнос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4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erovmp.ru</w:t>
              </w:r>
            </w:hyperlink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5)9-30-11 (34385)9-37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ewing@serovmp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екретарева О.В. Швейная фабрика «Пион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рыбалки и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5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abrika66.ru, тел. 922-109-91-95 922-135-36-00 906-810-92-25, PION-44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ПО МКМС» Завод детского и спортивного оборудования «Чемпи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портивные и детские игровые комплексы, детское игровое оборудование, уличные тренажеры</w:t>
            </w:r>
          </w:p>
        </w:tc>
        <w:tc>
          <w:tcPr>
            <w:tcW w:w="2720" w:type="dxa"/>
          </w:tcPr>
          <w:p w:rsidR="00D0282D" w:rsidRPr="00525DF1" w:rsidRDefault="000622A1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 ул. Угольная, 2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Zavod-champion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85)7-59-0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04-178-48-8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95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zavod-champion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рлекс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материалы круглые, дрова, пиломатериал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Северн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orleks2009@ 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74)6-35-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анто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рикотажных изделий, одежды для детей и новорожденных, пос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Трактов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ekantino.ru, тел. (343)345-80-44 961-762-14-94 919-373-43-86, rekant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ый производственный кооператив «Рост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бельный щит, обрезная доска,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онка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рус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инский район, пос. </w:t>
            </w:r>
            <w:proofErr w:type="spellStart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вельки</w:t>
            </w:r>
            <w:proofErr w:type="spellEnd"/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л. Рябинов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rostok-spk@mail.ru </w:t>
            </w:r>
            <w:hyperlink r:id="rId9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255-1965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2202871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Сал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Ура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ые приборы, кухонные принадлежности, садово-огородный инвентар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ерхняя Салда, ул. Парков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ural-vsmpo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5) 5-28-33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ural@vsmpo.ru</w:t>
            </w:r>
          </w:p>
        </w:tc>
      </w:tr>
    </w:tbl>
    <w:p w:rsidR="00B14DBC" w:rsidRDefault="00B14DBC" w:rsidP="00F61B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B14DBC" w:rsidSect="00CB1325">
      <w:headerReference w:type="default" r:id="rId9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40" w:rsidRDefault="00467240" w:rsidP="00E61816">
      <w:pPr>
        <w:spacing w:after="0" w:line="240" w:lineRule="auto"/>
      </w:pPr>
      <w:r>
        <w:separator/>
      </w:r>
    </w:p>
  </w:endnote>
  <w:endnote w:type="continuationSeparator" w:id="0">
    <w:p w:rsidR="00467240" w:rsidRDefault="00467240" w:rsidP="00E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40" w:rsidRDefault="00467240" w:rsidP="00E61816">
      <w:pPr>
        <w:spacing w:after="0" w:line="240" w:lineRule="auto"/>
      </w:pPr>
      <w:r>
        <w:separator/>
      </w:r>
    </w:p>
  </w:footnote>
  <w:footnote w:type="continuationSeparator" w:id="0">
    <w:p w:rsidR="00467240" w:rsidRDefault="00467240" w:rsidP="00E6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8DF" w:rsidRPr="00B14DBC" w:rsidRDefault="006E18D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186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8DF" w:rsidRDefault="006E18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A77"/>
    <w:multiLevelType w:val="hybridMultilevel"/>
    <w:tmpl w:val="9B0E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00234"/>
    <w:multiLevelType w:val="hybridMultilevel"/>
    <w:tmpl w:val="5824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2702"/>
    <w:multiLevelType w:val="hybridMultilevel"/>
    <w:tmpl w:val="729678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773D06"/>
    <w:multiLevelType w:val="hybridMultilevel"/>
    <w:tmpl w:val="B99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F4BF2"/>
    <w:multiLevelType w:val="hybridMultilevel"/>
    <w:tmpl w:val="98267F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16"/>
    <w:rsid w:val="00022A0D"/>
    <w:rsid w:val="00022DCA"/>
    <w:rsid w:val="000304EB"/>
    <w:rsid w:val="0004212D"/>
    <w:rsid w:val="000622A1"/>
    <w:rsid w:val="000718F9"/>
    <w:rsid w:val="00096F59"/>
    <w:rsid w:val="00097040"/>
    <w:rsid w:val="000A3436"/>
    <w:rsid w:val="000A3683"/>
    <w:rsid w:val="000C3669"/>
    <w:rsid w:val="000D1820"/>
    <w:rsid w:val="000E372D"/>
    <w:rsid w:val="000E4794"/>
    <w:rsid w:val="000F605B"/>
    <w:rsid w:val="000F630A"/>
    <w:rsid w:val="00105B8E"/>
    <w:rsid w:val="00120872"/>
    <w:rsid w:val="00176324"/>
    <w:rsid w:val="00184DFF"/>
    <w:rsid w:val="00196D76"/>
    <w:rsid w:val="001A1F75"/>
    <w:rsid w:val="001C44FC"/>
    <w:rsid w:val="001D5FE4"/>
    <w:rsid w:val="001E49A3"/>
    <w:rsid w:val="001F6216"/>
    <w:rsid w:val="00210515"/>
    <w:rsid w:val="00211D6E"/>
    <w:rsid w:val="002262A9"/>
    <w:rsid w:val="00234A6F"/>
    <w:rsid w:val="0025043E"/>
    <w:rsid w:val="002532E2"/>
    <w:rsid w:val="0025381B"/>
    <w:rsid w:val="002675E1"/>
    <w:rsid w:val="002B4392"/>
    <w:rsid w:val="002B5AAE"/>
    <w:rsid w:val="002B6769"/>
    <w:rsid w:val="002C3188"/>
    <w:rsid w:val="002E5CC1"/>
    <w:rsid w:val="002E7A54"/>
    <w:rsid w:val="00302CB0"/>
    <w:rsid w:val="003060DF"/>
    <w:rsid w:val="00306D3D"/>
    <w:rsid w:val="003233A5"/>
    <w:rsid w:val="00365E54"/>
    <w:rsid w:val="00383CC5"/>
    <w:rsid w:val="00390A7C"/>
    <w:rsid w:val="0039256A"/>
    <w:rsid w:val="003C0CCD"/>
    <w:rsid w:val="003C46FB"/>
    <w:rsid w:val="003F37F3"/>
    <w:rsid w:val="00402C90"/>
    <w:rsid w:val="00413187"/>
    <w:rsid w:val="004140E5"/>
    <w:rsid w:val="0043673B"/>
    <w:rsid w:val="00445B50"/>
    <w:rsid w:val="00454090"/>
    <w:rsid w:val="00457F57"/>
    <w:rsid w:val="0046547C"/>
    <w:rsid w:val="00466B06"/>
    <w:rsid w:val="00467240"/>
    <w:rsid w:val="00471003"/>
    <w:rsid w:val="00483BA9"/>
    <w:rsid w:val="00525DF1"/>
    <w:rsid w:val="005279DF"/>
    <w:rsid w:val="005324B5"/>
    <w:rsid w:val="00532CB4"/>
    <w:rsid w:val="00533325"/>
    <w:rsid w:val="005365E9"/>
    <w:rsid w:val="00537EB1"/>
    <w:rsid w:val="00576A22"/>
    <w:rsid w:val="005B7D23"/>
    <w:rsid w:val="005D0B48"/>
    <w:rsid w:val="005E67BD"/>
    <w:rsid w:val="005F3501"/>
    <w:rsid w:val="005F6638"/>
    <w:rsid w:val="00622922"/>
    <w:rsid w:val="00624931"/>
    <w:rsid w:val="00640186"/>
    <w:rsid w:val="006A1BA0"/>
    <w:rsid w:val="006D2C6D"/>
    <w:rsid w:val="006D4803"/>
    <w:rsid w:val="006E18DF"/>
    <w:rsid w:val="006E5252"/>
    <w:rsid w:val="006F32EF"/>
    <w:rsid w:val="006F3490"/>
    <w:rsid w:val="00704225"/>
    <w:rsid w:val="00724C7D"/>
    <w:rsid w:val="00726EE8"/>
    <w:rsid w:val="00745739"/>
    <w:rsid w:val="007527A1"/>
    <w:rsid w:val="00756A52"/>
    <w:rsid w:val="00790645"/>
    <w:rsid w:val="00791692"/>
    <w:rsid w:val="007A5409"/>
    <w:rsid w:val="007A7E33"/>
    <w:rsid w:val="007C0114"/>
    <w:rsid w:val="007C6E17"/>
    <w:rsid w:val="007D1B2F"/>
    <w:rsid w:val="0080114D"/>
    <w:rsid w:val="0081069B"/>
    <w:rsid w:val="00810C8D"/>
    <w:rsid w:val="008125AE"/>
    <w:rsid w:val="00823300"/>
    <w:rsid w:val="00880CB8"/>
    <w:rsid w:val="00886B5B"/>
    <w:rsid w:val="00887658"/>
    <w:rsid w:val="00887A66"/>
    <w:rsid w:val="00893A47"/>
    <w:rsid w:val="00895FDC"/>
    <w:rsid w:val="008964B0"/>
    <w:rsid w:val="008A31C7"/>
    <w:rsid w:val="008D5FA9"/>
    <w:rsid w:val="008F4698"/>
    <w:rsid w:val="009145BD"/>
    <w:rsid w:val="00926B02"/>
    <w:rsid w:val="00932320"/>
    <w:rsid w:val="0097088C"/>
    <w:rsid w:val="009753EE"/>
    <w:rsid w:val="009C2DB7"/>
    <w:rsid w:val="009D5AC7"/>
    <w:rsid w:val="009E2E45"/>
    <w:rsid w:val="009E43F6"/>
    <w:rsid w:val="00A1334A"/>
    <w:rsid w:val="00A30FA1"/>
    <w:rsid w:val="00A40D2B"/>
    <w:rsid w:val="00A4417B"/>
    <w:rsid w:val="00A70A8E"/>
    <w:rsid w:val="00A749EF"/>
    <w:rsid w:val="00A9357D"/>
    <w:rsid w:val="00AB4E7C"/>
    <w:rsid w:val="00AC0F25"/>
    <w:rsid w:val="00AC18F7"/>
    <w:rsid w:val="00B00752"/>
    <w:rsid w:val="00B14DBC"/>
    <w:rsid w:val="00B24151"/>
    <w:rsid w:val="00B260B5"/>
    <w:rsid w:val="00B45B5A"/>
    <w:rsid w:val="00B61505"/>
    <w:rsid w:val="00B66953"/>
    <w:rsid w:val="00B7035C"/>
    <w:rsid w:val="00B939F3"/>
    <w:rsid w:val="00B94A7F"/>
    <w:rsid w:val="00BA6B43"/>
    <w:rsid w:val="00BB5757"/>
    <w:rsid w:val="00BB7FA9"/>
    <w:rsid w:val="00BE7F74"/>
    <w:rsid w:val="00C00A67"/>
    <w:rsid w:val="00C22591"/>
    <w:rsid w:val="00C242F2"/>
    <w:rsid w:val="00C26933"/>
    <w:rsid w:val="00C340BA"/>
    <w:rsid w:val="00C42CE8"/>
    <w:rsid w:val="00C52CA7"/>
    <w:rsid w:val="00C6195A"/>
    <w:rsid w:val="00C914D7"/>
    <w:rsid w:val="00C95245"/>
    <w:rsid w:val="00C96D0E"/>
    <w:rsid w:val="00CA67E3"/>
    <w:rsid w:val="00CA6A6A"/>
    <w:rsid w:val="00CB1325"/>
    <w:rsid w:val="00CC5061"/>
    <w:rsid w:val="00CD1DE9"/>
    <w:rsid w:val="00CD25E9"/>
    <w:rsid w:val="00CD4DD2"/>
    <w:rsid w:val="00CE272B"/>
    <w:rsid w:val="00D0282D"/>
    <w:rsid w:val="00D27252"/>
    <w:rsid w:val="00D62FBB"/>
    <w:rsid w:val="00D74D00"/>
    <w:rsid w:val="00D87717"/>
    <w:rsid w:val="00DB59A7"/>
    <w:rsid w:val="00DB5F18"/>
    <w:rsid w:val="00DF1BD9"/>
    <w:rsid w:val="00DF5EF5"/>
    <w:rsid w:val="00E2358B"/>
    <w:rsid w:val="00E57598"/>
    <w:rsid w:val="00E60A8F"/>
    <w:rsid w:val="00E61816"/>
    <w:rsid w:val="00E94662"/>
    <w:rsid w:val="00E968C6"/>
    <w:rsid w:val="00EB6A39"/>
    <w:rsid w:val="00EC4C53"/>
    <w:rsid w:val="00ED62EE"/>
    <w:rsid w:val="00F020D4"/>
    <w:rsid w:val="00F06DFA"/>
    <w:rsid w:val="00F07598"/>
    <w:rsid w:val="00F16F7F"/>
    <w:rsid w:val="00F3595D"/>
    <w:rsid w:val="00F45CEE"/>
    <w:rsid w:val="00F47004"/>
    <w:rsid w:val="00F51056"/>
    <w:rsid w:val="00F61B26"/>
    <w:rsid w:val="00F74A56"/>
    <w:rsid w:val="00F812FB"/>
    <w:rsid w:val="00F93A46"/>
    <w:rsid w:val="00FC2C61"/>
    <w:rsid w:val="00FC6B02"/>
    <w:rsid w:val="00FE6C1C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47ED"/>
  <w15:docId w15:val="{EC7439F4-4875-4740-9A4C-3AB1BD3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8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8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816"/>
    <w:rPr>
      <w:vertAlign w:val="superscript"/>
    </w:rPr>
  </w:style>
  <w:style w:type="paragraph" w:styleId="a7">
    <w:name w:val="List Paragraph"/>
    <w:basedOn w:val="a"/>
    <w:uiPriority w:val="34"/>
    <w:qFormat/>
    <w:rsid w:val="008A31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BC"/>
  </w:style>
  <w:style w:type="paragraph" w:styleId="aa">
    <w:name w:val="footer"/>
    <w:basedOn w:val="a"/>
    <w:link w:val="ab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BC"/>
  </w:style>
  <w:style w:type="paragraph" w:styleId="ac">
    <w:name w:val="Normal (Web)"/>
    <w:basedOn w:val="a"/>
    <w:uiPriority w:val="99"/>
    <w:unhideWhenUsed/>
    <w:rsid w:val="009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4aomd">
    <w:name w:val="v4aomd"/>
    <w:basedOn w:val="a0"/>
    <w:rsid w:val="005365E9"/>
  </w:style>
  <w:style w:type="character" w:styleId="ad">
    <w:name w:val="Hyperlink"/>
    <w:basedOn w:val="a0"/>
    <w:uiPriority w:val="99"/>
    <w:unhideWhenUsed/>
    <w:rsid w:val="00532CB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.mebelkom-ural@mail.ru" TargetMode="External"/><Relationship Id="rId21" Type="http://schemas.openxmlformats.org/officeDocument/2006/relationships/hyperlink" Target="mailto:mebeldomek@mail.ru" TargetMode="External"/><Relationship Id="rId42" Type="http://schemas.openxmlformats.org/officeDocument/2006/relationships/hyperlink" Target="http://www.manuni.ru/" TargetMode="External"/><Relationship Id="rId47" Type="http://schemas.openxmlformats.org/officeDocument/2006/relationships/hyperlink" Target="mailto:neospan@neospan.ru" TargetMode="External"/><Relationship Id="rId63" Type="http://schemas.openxmlformats.org/officeDocument/2006/relationships/hyperlink" Target="http://ud-nt.ru/" TargetMode="External"/><Relationship Id="rId68" Type="http://schemas.openxmlformats.org/officeDocument/2006/relationships/hyperlink" Target="http://www.&#1072;&#1088;&#1090;&#1087;&#1072;&#1091;&#1083;&#1072;.&#1088;&#1092;/" TargetMode="External"/><Relationship Id="rId84" Type="http://schemas.openxmlformats.org/officeDocument/2006/relationships/hyperlink" Target="http://www.mikamtoys.ru/" TargetMode="External"/><Relationship Id="rId89" Type="http://schemas.openxmlformats.org/officeDocument/2006/relationships/hyperlink" Target="mailto:adamasplus@mail.ru" TargetMode="External"/><Relationship Id="rId16" Type="http://schemas.openxmlformats.org/officeDocument/2006/relationships/hyperlink" Target="https://sonamur.ru/" TargetMode="External"/><Relationship Id="rId11" Type="http://schemas.openxmlformats.org/officeDocument/2006/relationships/hyperlink" Target="mailto:ural-les2007@yandex.ru" TargetMode="External"/><Relationship Id="rId32" Type="http://schemas.openxmlformats.org/officeDocument/2006/relationships/hyperlink" Target="mailto:senad-opt@mail.ru" TargetMode="External"/><Relationship Id="rId37" Type="http://schemas.openxmlformats.org/officeDocument/2006/relationships/hyperlink" Target="mailto:rafural@yandex.ru" TargetMode="External"/><Relationship Id="rId53" Type="http://schemas.openxmlformats.org/officeDocument/2006/relationships/hyperlink" Target="http://viktan-ekb.ru/" TargetMode="External"/><Relationship Id="rId58" Type="http://schemas.openxmlformats.org/officeDocument/2006/relationships/hyperlink" Target="http://www.dio-rit.com/" TargetMode="External"/><Relationship Id="rId74" Type="http://schemas.openxmlformats.org/officeDocument/2006/relationships/hyperlink" Target="mailto:lilu.22021989@yandex.ru" TargetMode="External"/><Relationship Id="rId79" Type="http://schemas.openxmlformats.org/officeDocument/2006/relationships/hyperlink" Target="mailto:atta-direktor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co-prost.ru/" TargetMode="External"/><Relationship Id="rId95" Type="http://schemas.openxmlformats.org/officeDocument/2006/relationships/hyperlink" Target="mailto:zavod-champion@mail.ru" TargetMode="External"/><Relationship Id="rId22" Type="http://schemas.openxmlformats.org/officeDocument/2006/relationships/hyperlink" Target="mailto:rusich_63@mail.ru" TargetMode="External"/><Relationship Id="rId27" Type="http://schemas.openxmlformats.org/officeDocument/2006/relationships/hyperlink" Target="mailto:alterna-shik@mail.ru" TargetMode="External"/><Relationship Id="rId43" Type="http://schemas.openxmlformats.org/officeDocument/2006/relationships/hyperlink" Target="https://&#1073;&#1072;&#1085;&#1085;&#1099;&#1077;&#1089;&#1077;&#1082;&#1088;&#1077;&#1090;&#1099;.&#1088;&#1092;/" TargetMode="External"/><Relationship Id="rId48" Type="http://schemas.openxmlformats.org/officeDocument/2006/relationships/hyperlink" Target="tel:%20+79527272874" TargetMode="External"/><Relationship Id="rId64" Type="http://schemas.openxmlformats.org/officeDocument/2006/relationships/hyperlink" Target="mailto:v.obedov@mail.ru" TargetMode="External"/><Relationship Id="rId69" Type="http://schemas.openxmlformats.org/officeDocument/2006/relationships/hyperlink" Target="mailto:biz@artpaula.ru" TargetMode="External"/><Relationship Id="rId80" Type="http://schemas.openxmlformats.org/officeDocument/2006/relationships/hyperlink" Target="mailto:info@fortis-m.ru" TargetMode="External"/><Relationship Id="rId85" Type="http://schemas.openxmlformats.org/officeDocument/2006/relationships/hyperlink" Target="mailto:lekomboss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ik@mfgerda.ru" TargetMode="External"/><Relationship Id="rId17" Type="http://schemas.openxmlformats.org/officeDocument/2006/relationships/hyperlink" Target="http://www.sonya-ekb.ru/" TargetMode="External"/><Relationship Id="rId25" Type="http://schemas.openxmlformats.org/officeDocument/2006/relationships/hyperlink" Target="mailto:dlant@mail.ru" TargetMode="External"/><Relationship Id="rId33" Type="http://schemas.openxmlformats.org/officeDocument/2006/relationships/hyperlink" Target="http://orto-relaks.ru/" TargetMode="External"/><Relationship Id="rId38" Type="http://schemas.openxmlformats.org/officeDocument/2006/relationships/hyperlink" Target="mailto:anton@fabfas.ru" TargetMode="External"/><Relationship Id="rId46" Type="http://schemas.openxmlformats.org/officeDocument/2006/relationships/hyperlink" Target="http://neospan.ru/" TargetMode="External"/><Relationship Id="rId59" Type="http://schemas.openxmlformats.org/officeDocument/2006/relationships/hyperlink" Target="http://tdfaus.ru/" TargetMode="External"/><Relationship Id="rId67" Type="http://schemas.openxmlformats.org/officeDocument/2006/relationships/hyperlink" Target="mailto:radugant2008@yandex.ru" TargetMode="External"/><Relationship Id="rId20" Type="http://schemas.openxmlformats.org/officeDocument/2006/relationships/hyperlink" Target="mailto:lesteh@vs-lesteh.ru" TargetMode="External"/><Relationship Id="rId41" Type="http://schemas.openxmlformats.org/officeDocument/2006/relationships/hyperlink" Target="mailto:mebel.nepal@yandex.ru" TargetMode="External"/><Relationship Id="rId54" Type="http://schemas.openxmlformats.org/officeDocument/2006/relationships/hyperlink" Target="mailto:Kortex_s@bk.ru" TargetMode="External"/><Relationship Id="rId62" Type="http://schemas.openxmlformats.org/officeDocument/2006/relationships/hyperlink" Target="http://kachelka.com/" TargetMode="External"/><Relationship Id="rId70" Type="http://schemas.openxmlformats.org/officeDocument/2006/relationships/hyperlink" Target="https://milarum.ru/" TargetMode="External"/><Relationship Id="rId75" Type="http://schemas.openxmlformats.org/officeDocument/2006/relationships/hyperlink" Target="mailto:dir-mf@bk.ru" TargetMode="External"/><Relationship Id="rId83" Type="http://schemas.openxmlformats.org/officeDocument/2006/relationships/hyperlink" Target="mailto:ipberesnev@rambler.ru" TargetMode="External"/><Relationship Id="rId88" Type="http://schemas.openxmlformats.org/officeDocument/2006/relationships/hyperlink" Target="http://adamasplus.ru/" TargetMode="External"/><Relationship Id="rId91" Type="http://schemas.openxmlformats.org/officeDocument/2006/relationships/hyperlink" Target="mailto:rlespr@yandex.ru" TargetMode="External"/><Relationship Id="rId96" Type="http://schemas.openxmlformats.org/officeDocument/2006/relationships/hyperlink" Target="mailto:2255-196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oo_formulasna@mail.ru" TargetMode="External"/><Relationship Id="rId23" Type="http://schemas.openxmlformats.org/officeDocument/2006/relationships/hyperlink" Target="mailto:kuhnirm@mail.ru" TargetMode="External"/><Relationship Id="rId28" Type="http://schemas.openxmlformats.org/officeDocument/2006/relationships/hyperlink" Target="mailto:2904629@mail.ru" TargetMode="External"/><Relationship Id="rId36" Type="http://schemas.openxmlformats.org/officeDocument/2006/relationships/hyperlink" Target="mailto:rafural@yandex.ru" TargetMode="External"/><Relationship Id="rId49" Type="http://schemas.openxmlformats.org/officeDocument/2006/relationships/hyperlink" Target="mailto:drokina@sima-land.ru" TargetMode="External"/><Relationship Id="rId57" Type="http://schemas.openxmlformats.org/officeDocument/2006/relationships/hyperlink" Target="mailto:uralpingvin@gmail.com" TargetMode="External"/><Relationship Id="rId10" Type="http://schemas.openxmlformats.org/officeDocument/2006/relationships/hyperlink" Target="mailto:ural208@mail.ru" TargetMode="External"/><Relationship Id="rId31" Type="http://schemas.openxmlformats.org/officeDocument/2006/relationships/hyperlink" Target="mailto:sales1@ometa.ru" TargetMode="External"/><Relationship Id="rId44" Type="http://schemas.openxmlformats.org/officeDocument/2006/relationships/hyperlink" Target="https://vteplestore.ru/" TargetMode="External"/><Relationship Id="rId52" Type="http://schemas.openxmlformats.org/officeDocument/2006/relationships/hyperlink" Target="mailto:info@svnsky.ru" TargetMode="External"/><Relationship Id="rId60" Type="http://schemas.openxmlformats.org/officeDocument/2006/relationships/hyperlink" Target="http://www.ptkvita.ru/" TargetMode="External"/><Relationship Id="rId65" Type="http://schemas.openxmlformats.org/officeDocument/2006/relationships/hyperlink" Target="mailto:ntplanta@gmail.com" TargetMode="External"/><Relationship Id="rId73" Type="http://schemas.openxmlformats.org/officeDocument/2006/relationships/hyperlink" Target="mailto:meberon@mail.ru" TargetMode="External"/><Relationship Id="rId78" Type="http://schemas.openxmlformats.org/officeDocument/2006/relationships/hyperlink" Target="mailto:mail@nash-dvor.com" TargetMode="External"/><Relationship Id="rId81" Type="http://schemas.openxmlformats.org/officeDocument/2006/relationships/hyperlink" Target="mailto:info@ihfz.ru" TargetMode="External"/><Relationship Id="rId86" Type="http://schemas.openxmlformats.org/officeDocument/2006/relationships/hyperlink" Target="mailto:tl@tura-les.ru" TargetMode="External"/><Relationship Id="rId94" Type="http://schemas.openxmlformats.org/officeDocument/2006/relationships/hyperlink" Target="http://www.serovmp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traekb@mail.ru" TargetMode="External"/><Relationship Id="rId13" Type="http://schemas.openxmlformats.org/officeDocument/2006/relationships/hyperlink" Target="mailto:mebel-diana96@mail.ru" TargetMode="External"/><Relationship Id="rId18" Type="http://schemas.openxmlformats.org/officeDocument/2006/relationships/hyperlink" Target="mailto:sonyaoffice@mail.ru" TargetMode="External"/><Relationship Id="rId39" Type="http://schemas.openxmlformats.org/officeDocument/2006/relationships/hyperlink" Target="mailto:info@mebelmagnat.ru" TargetMode="External"/><Relationship Id="rId34" Type="http://schemas.openxmlformats.org/officeDocument/2006/relationships/hyperlink" Target="mailto:market@orto-relaks.ru" TargetMode="External"/><Relationship Id="rId50" Type="http://schemas.openxmlformats.org/officeDocument/2006/relationships/hyperlink" Target="https://kinderlitto.ru/" TargetMode="External"/><Relationship Id="rId55" Type="http://schemas.openxmlformats.org/officeDocument/2006/relationships/hyperlink" Target="http://medvedural.ru/" TargetMode="External"/><Relationship Id="rId76" Type="http://schemas.openxmlformats.org/officeDocument/2006/relationships/hyperlink" Target="http://tex-kedr-company.ru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ip-top-cat.ru/" TargetMode="External"/><Relationship Id="rId92" Type="http://schemas.openxmlformats.org/officeDocument/2006/relationships/hyperlink" Target="mailto:lesrezh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a64@mail.ru" TargetMode="External"/><Relationship Id="rId24" Type="http://schemas.openxmlformats.org/officeDocument/2006/relationships/hyperlink" Target="mailto:vdolgih@kupeural.ru" TargetMode="External"/><Relationship Id="rId40" Type="http://schemas.openxmlformats.org/officeDocument/2006/relationships/hyperlink" Target="http://www.karat-e.ru" TargetMode="External"/><Relationship Id="rId45" Type="http://schemas.openxmlformats.org/officeDocument/2006/relationships/hyperlink" Target="mailto:sales@vteplestore.ru" TargetMode="External"/><Relationship Id="rId66" Type="http://schemas.openxmlformats.org/officeDocument/2006/relationships/hyperlink" Target="mailto:rs@finistmk.ru" TargetMode="External"/><Relationship Id="rId87" Type="http://schemas.openxmlformats.org/officeDocument/2006/relationships/hyperlink" Target="mailto:megaline-d@mail.ru" TargetMode="External"/><Relationship Id="rId61" Type="http://schemas.openxmlformats.org/officeDocument/2006/relationships/hyperlink" Target="mailto:ptkvita@mail.ru" TargetMode="External"/><Relationship Id="rId82" Type="http://schemas.openxmlformats.org/officeDocument/2006/relationships/hyperlink" Target="http://www.ihfz.ru" TargetMode="External"/><Relationship Id="rId19" Type="http://schemas.openxmlformats.org/officeDocument/2006/relationships/hyperlink" Target="mailto:aldoz@yandex.ru" TargetMode="External"/><Relationship Id="rId14" Type="http://schemas.openxmlformats.org/officeDocument/2006/relationships/hyperlink" Target="mailto:markovvmebel@mail.ru" TargetMode="External"/><Relationship Id="rId30" Type="http://schemas.openxmlformats.org/officeDocument/2006/relationships/hyperlink" Target="mailto:skm.master@mail.ru" TargetMode="External"/><Relationship Id="rId35" Type="http://schemas.openxmlformats.org/officeDocument/2006/relationships/hyperlink" Target="mailto:rafural@yandex.ru" TargetMode="External"/><Relationship Id="rId56" Type="http://schemas.openxmlformats.org/officeDocument/2006/relationships/hyperlink" Target="http://www.pingvinural.ru/" TargetMode="External"/><Relationship Id="rId77" Type="http://schemas.openxmlformats.org/officeDocument/2006/relationships/hyperlink" Target="http://www.nash-dvor.com/" TargetMode="External"/><Relationship Id="rId8" Type="http://schemas.openxmlformats.org/officeDocument/2006/relationships/hyperlink" Target="https://www.sintepon-ekb.ru/" TargetMode="External"/><Relationship Id="rId51" Type="http://schemas.openxmlformats.org/officeDocument/2006/relationships/hyperlink" Target="http://www.&#1085;&#1077;&#1073;&#1086;7.&#1088;&#1092;/" TargetMode="External"/><Relationship Id="rId72" Type="http://schemas.openxmlformats.org/officeDocument/2006/relationships/hyperlink" Target="mailto:sorbent1@mail.ru" TargetMode="External"/><Relationship Id="rId93" Type="http://schemas.openxmlformats.org/officeDocument/2006/relationships/hyperlink" Target="mailto:rezhmeb@yandex.ru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1AE4-FD17-4908-98D2-F53C32E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Ксения Александровна</dc:creator>
  <cp:keywords/>
  <dc:description/>
  <cp:lastModifiedBy>Бушковская Елена Сергеевна</cp:lastModifiedBy>
  <cp:revision>6</cp:revision>
  <cp:lastPrinted>2022-04-26T13:09:00Z</cp:lastPrinted>
  <dcterms:created xsi:type="dcterms:W3CDTF">2022-04-26T08:20:00Z</dcterms:created>
  <dcterms:modified xsi:type="dcterms:W3CDTF">2022-04-26T13:12:00Z</dcterms:modified>
</cp:coreProperties>
</file>